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4395" w:type="dxa"/>
        <w:tblInd w:w="10881" w:type="dxa"/>
        <w:tblLook w:val="04A0" w:firstRow="1" w:lastRow="0" w:firstColumn="1" w:lastColumn="0" w:noHBand="0" w:noVBand="1"/>
      </w:tblPr>
      <w:tblGrid>
        <w:gridCol w:w="4395"/>
      </w:tblGrid>
      <w:tr w:rsidR="00BB1B35" w:rsidTr="00136BC3">
        <w:trPr>
          <w:trHeight w:val="15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B1B35" w:rsidRPr="00BB11F8" w:rsidRDefault="002A1E71" w:rsidP="00BB1B35">
            <w:pPr>
              <w:tabs>
                <w:tab w:val="left" w:pos="1270"/>
              </w:tabs>
              <w:spacing w:line="360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="00BB1B35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ПРИЛОЖЕНИЕ</w:t>
            </w:r>
            <w:r w:rsidR="00BB1B35"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="00FE6E90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BB1B35" w:rsidRPr="00BB11F8" w:rsidRDefault="00BB1B35" w:rsidP="00BB1B35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к постановлению Администрации городского округа Октябрьск</w:t>
            </w:r>
          </w:p>
          <w:p w:rsidR="00BB1B35" w:rsidRPr="00BB11F8" w:rsidRDefault="00BB1B35" w:rsidP="00BB1B35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от</w:t>
            </w:r>
            <w:r w:rsidR="00730F9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 </w:t>
            </w:r>
            <w:r w:rsidR="002E73CD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10.07.2020</w:t>
            </w:r>
            <w:r w:rsidR="00730F9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 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№</w:t>
            </w:r>
            <w:r w:rsidR="00730F9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  </w:t>
            </w:r>
            <w:r w:rsidR="002E73CD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586</w:t>
            </w:r>
            <w:bookmarkStart w:id="0" w:name="_GoBack"/>
            <w:bookmarkEnd w:id="0"/>
            <w:r w:rsidR="00730F98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                </w:t>
            </w:r>
          </w:p>
          <w:p w:rsidR="00BB1B35" w:rsidRDefault="00BB1B35" w:rsidP="00BB1B35">
            <w:pPr>
              <w:tabs>
                <w:tab w:val="left" w:pos="1270"/>
              </w:tabs>
              <w:spacing w:line="360" w:lineRule="auto"/>
              <w:jc w:val="right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</w:p>
        </w:tc>
      </w:tr>
    </w:tbl>
    <w:p w:rsidR="00A254A0" w:rsidRPr="00A254A0" w:rsidRDefault="00A254A0" w:rsidP="00A254A0">
      <w:pPr>
        <w:tabs>
          <w:tab w:val="left" w:pos="1270"/>
        </w:tabs>
        <w:spacing w:line="250" w:lineRule="exact"/>
        <w:jc w:val="center"/>
        <w:rPr>
          <w:rStyle w:val="3"/>
          <w:rFonts w:eastAsia="Courier New"/>
          <w:bCs w:val="0"/>
          <w:i w:val="0"/>
          <w:iCs w:val="0"/>
          <w:sz w:val="28"/>
          <w:szCs w:val="28"/>
        </w:rPr>
      </w:pPr>
      <w:r w:rsidRPr="00A254A0">
        <w:rPr>
          <w:rStyle w:val="3"/>
          <w:rFonts w:eastAsia="Courier New"/>
          <w:i w:val="0"/>
          <w:sz w:val="28"/>
          <w:szCs w:val="28"/>
        </w:rPr>
        <w:t>5. П</w:t>
      </w:r>
      <w:r w:rsidR="00261048">
        <w:rPr>
          <w:rStyle w:val="3"/>
          <w:rFonts w:eastAsia="Courier New"/>
          <w:i w:val="0"/>
          <w:sz w:val="28"/>
          <w:szCs w:val="28"/>
        </w:rPr>
        <w:t>еречень</w:t>
      </w:r>
      <w:r w:rsidRPr="00A254A0">
        <w:rPr>
          <w:rStyle w:val="3"/>
          <w:rFonts w:eastAsia="Courier New"/>
          <w:i w:val="0"/>
          <w:sz w:val="28"/>
          <w:szCs w:val="28"/>
        </w:rPr>
        <w:t xml:space="preserve"> инвестиционных проектов, обеспечивающих достижение целевых показателей и источники инвестиций.</w:t>
      </w:r>
    </w:p>
    <w:p w:rsidR="00AD4A32" w:rsidRDefault="00AD4A32" w:rsidP="00AD4A32">
      <w:pPr>
        <w:spacing w:line="240" w:lineRule="exact"/>
        <w:jc w:val="right"/>
        <w:rPr>
          <w:rStyle w:val="4"/>
          <w:rFonts w:eastAsia="Courier New"/>
        </w:rPr>
      </w:pPr>
      <w:r w:rsidRPr="005E6EC8">
        <w:rPr>
          <w:rStyle w:val="4"/>
          <w:rFonts w:eastAsia="Courier New"/>
        </w:rPr>
        <w:t xml:space="preserve">Таблица </w:t>
      </w:r>
      <w:r w:rsidR="00A254A0">
        <w:rPr>
          <w:rStyle w:val="4"/>
          <w:rFonts w:eastAsia="Courier New"/>
        </w:rPr>
        <w:t>5</w:t>
      </w:r>
      <w:r w:rsidRPr="005E6EC8">
        <w:rPr>
          <w:rStyle w:val="4"/>
          <w:rFonts w:eastAsia="Courier New"/>
        </w:rPr>
        <w:t>.1- Совокупн</w:t>
      </w:r>
      <w:r w:rsidR="00261048">
        <w:rPr>
          <w:rStyle w:val="4"/>
          <w:rFonts w:eastAsia="Courier New"/>
        </w:rPr>
        <w:t>ый</w:t>
      </w:r>
      <w:r w:rsidRPr="005E6EC8">
        <w:rPr>
          <w:rStyle w:val="4"/>
          <w:rFonts w:eastAsia="Courier New"/>
        </w:rPr>
        <w:t xml:space="preserve"> П</w:t>
      </w:r>
      <w:r w:rsidR="00261048">
        <w:rPr>
          <w:rStyle w:val="4"/>
          <w:rFonts w:eastAsia="Courier New"/>
        </w:rPr>
        <w:t>еречень</w:t>
      </w:r>
      <w:r w:rsidRPr="005E6EC8">
        <w:rPr>
          <w:rStyle w:val="4"/>
          <w:rFonts w:eastAsia="Courier New"/>
        </w:rPr>
        <w:t xml:space="preserve"> инвестиционных проектов, обеспечивающих достижение целевых показателей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100"/>
        <w:gridCol w:w="989"/>
        <w:gridCol w:w="1696"/>
        <w:gridCol w:w="7"/>
        <w:gridCol w:w="1408"/>
        <w:gridCol w:w="1284"/>
        <w:gridCol w:w="1436"/>
        <w:gridCol w:w="1223"/>
        <w:gridCol w:w="53"/>
        <w:gridCol w:w="1135"/>
        <w:gridCol w:w="40"/>
        <w:gridCol w:w="1084"/>
        <w:gridCol w:w="9"/>
      </w:tblGrid>
      <w:tr w:rsidR="00136BC3" w:rsidRPr="00D52CAA" w:rsidTr="009944C1">
        <w:trPr>
          <w:gridAfter w:val="1"/>
          <w:wAfter w:w="9" w:type="dxa"/>
          <w:cantSplit/>
          <w:trHeight w:val="1102"/>
          <w:tblHeader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№ </w:t>
            </w:r>
            <w:proofErr w:type="gramStart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gramEnd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Срок </w:t>
            </w:r>
            <w:proofErr w:type="spellStart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реали</w:t>
            </w:r>
            <w:proofErr w:type="spellEnd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зации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proofErr w:type="gramStart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Предпо-лагаемые</w:t>
            </w:r>
            <w:proofErr w:type="spellEnd"/>
            <w:proofErr w:type="gramEnd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 финансовые вложения, </w:t>
            </w:r>
          </w:p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тыс. руб.</w:t>
            </w:r>
          </w:p>
        </w:tc>
        <w:tc>
          <w:tcPr>
            <w:tcW w:w="7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C3" w:rsidRPr="002B69B4" w:rsidRDefault="00136BC3" w:rsidP="009944C1">
            <w:pPr>
              <w:ind w:right="49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в том числе по годам, тыс. руб.  </w:t>
            </w:r>
          </w:p>
        </w:tc>
      </w:tr>
      <w:tr w:rsidR="00136BC3" w:rsidRPr="00D52CAA" w:rsidTr="009944C1">
        <w:trPr>
          <w:cantSplit/>
          <w:trHeight w:val="351"/>
          <w:tblHeader/>
        </w:trPr>
        <w:tc>
          <w:tcPr>
            <w:tcW w:w="884" w:type="dxa"/>
            <w:vMerge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100" w:type="dxa"/>
            <w:vMerge/>
            <w:vAlign w:val="center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89" w:type="dxa"/>
            <w:vMerge/>
            <w:vAlign w:val="center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18</w:t>
            </w: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19</w:t>
            </w: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0</w:t>
            </w: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1</w:t>
            </w: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2-2023</w:t>
            </w:r>
          </w:p>
        </w:tc>
        <w:tc>
          <w:tcPr>
            <w:tcW w:w="1093" w:type="dxa"/>
            <w:gridSpan w:val="2"/>
            <w:vAlign w:val="center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4-2030</w:t>
            </w:r>
          </w:p>
        </w:tc>
      </w:tr>
      <w:tr w:rsidR="00136BC3" w:rsidRPr="00D52CAA" w:rsidTr="009944C1">
        <w:trPr>
          <w:trHeight w:val="327"/>
          <w:tblHeader/>
        </w:trPr>
        <w:tc>
          <w:tcPr>
            <w:tcW w:w="884" w:type="dxa"/>
          </w:tcPr>
          <w:p w:rsidR="00136BC3" w:rsidRPr="00D52CAA" w:rsidRDefault="00136BC3" w:rsidP="009944C1">
            <w:pPr>
              <w:jc w:val="right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1</w:t>
            </w:r>
          </w:p>
        </w:tc>
        <w:tc>
          <w:tcPr>
            <w:tcW w:w="4100" w:type="dxa"/>
            <w:vAlign w:val="center"/>
          </w:tcPr>
          <w:p w:rsidR="00136BC3" w:rsidRPr="00D52CAA" w:rsidRDefault="00136BC3" w:rsidP="009944C1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2</w:t>
            </w:r>
          </w:p>
        </w:tc>
        <w:tc>
          <w:tcPr>
            <w:tcW w:w="989" w:type="dxa"/>
            <w:vAlign w:val="center"/>
          </w:tcPr>
          <w:p w:rsidR="00136BC3" w:rsidRPr="00D52CAA" w:rsidRDefault="00136BC3" w:rsidP="009944C1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3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D52CAA" w:rsidRDefault="00136BC3" w:rsidP="009944C1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4</w:t>
            </w:r>
          </w:p>
        </w:tc>
        <w:tc>
          <w:tcPr>
            <w:tcW w:w="1408" w:type="dxa"/>
            <w:vAlign w:val="center"/>
          </w:tcPr>
          <w:p w:rsidR="00136BC3" w:rsidRPr="00D52CAA" w:rsidRDefault="00136BC3" w:rsidP="009944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284" w:type="dxa"/>
            <w:vAlign w:val="center"/>
          </w:tcPr>
          <w:p w:rsidR="00136BC3" w:rsidRPr="00D52CAA" w:rsidRDefault="00136BC3" w:rsidP="009944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36" w:type="dxa"/>
            <w:vAlign w:val="center"/>
          </w:tcPr>
          <w:p w:rsidR="00136BC3" w:rsidRPr="00D52CAA" w:rsidRDefault="00136BC3" w:rsidP="009944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223" w:type="dxa"/>
            <w:vAlign w:val="center"/>
          </w:tcPr>
          <w:p w:rsidR="00136BC3" w:rsidRPr="00D52CAA" w:rsidRDefault="00136BC3" w:rsidP="009944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228" w:type="dxa"/>
            <w:gridSpan w:val="3"/>
            <w:vAlign w:val="center"/>
          </w:tcPr>
          <w:p w:rsidR="00136BC3" w:rsidRPr="00D52CAA" w:rsidRDefault="00136BC3" w:rsidP="009944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093" w:type="dxa"/>
            <w:gridSpan w:val="2"/>
            <w:vAlign w:val="center"/>
          </w:tcPr>
          <w:p w:rsidR="00136BC3" w:rsidRPr="00D52CAA" w:rsidRDefault="00136BC3" w:rsidP="009944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136BC3" w:rsidRPr="009A4637" w:rsidTr="009944C1">
        <w:trPr>
          <w:trHeight w:val="549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снабжения</w:t>
            </w:r>
          </w:p>
        </w:tc>
        <w:tc>
          <w:tcPr>
            <w:tcW w:w="989" w:type="dxa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21г</w:t>
            </w:r>
          </w:p>
        </w:tc>
        <w:tc>
          <w:tcPr>
            <w:tcW w:w="1703" w:type="dxa"/>
            <w:gridSpan w:val="2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6955,00*</w:t>
            </w:r>
          </w:p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08" w:type="dxa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478,80</w:t>
            </w:r>
          </w:p>
        </w:tc>
        <w:tc>
          <w:tcPr>
            <w:tcW w:w="1284" w:type="dxa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3259,40</w:t>
            </w:r>
          </w:p>
        </w:tc>
        <w:tc>
          <w:tcPr>
            <w:tcW w:w="1436" w:type="dxa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0,00</w:t>
            </w:r>
          </w:p>
        </w:tc>
        <w:tc>
          <w:tcPr>
            <w:tcW w:w="1223" w:type="dxa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069,60</w:t>
            </w:r>
          </w:p>
        </w:tc>
        <w:tc>
          <w:tcPr>
            <w:tcW w:w="1228" w:type="dxa"/>
            <w:gridSpan w:val="3"/>
          </w:tcPr>
          <w:p w:rsidR="00136BC3" w:rsidRPr="00A43A3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868,40</w:t>
            </w:r>
          </w:p>
        </w:tc>
        <w:tc>
          <w:tcPr>
            <w:tcW w:w="1093" w:type="dxa"/>
            <w:gridSpan w:val="2"/>
          </w:tcPr>
          <w:p w:rsidR="00136BC3" w:rsidRPr="00A43A3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136BC3" w:rsidRPr="009A4637" w:rsidTr="009944C1">
        <w:trPr>
          <w:trHeight w:val="994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мена участков  магистрального водопровода г.о.Октябрьск </w:t>
            </w:r>
          </w:p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(за счет сре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дств пр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 xml:space="preserve">едприятия) </w:t>
            </w:r>
          </w:p>
          <w:p w:rsidR="00136BC3" w:rsidRPr="002B69B4" w:rsidRDefault="00136BC3" w:rsidP="009944C1">
            <w:pPr>
              <w:pStyle w:val="1"/>
              <w:keepNext/>
              <w:snapToGrid/>
              <w:ind w:right="-106"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>ая</w:t>
            </w:r>
            <w:proofErr w:type="spellEnd"/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д.33, ул. Фрунзе д.10,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.Гая</w:t>
            </w:r>
            <w:proofErr w:type="spellEnd"/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д.19)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33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94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38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26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.2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b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Установка регуляторов давления </w:t>
            </w:r>
          </w:p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b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 * *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39,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F801DF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1DF">
              <w:rPr>
                <w:rFonts w:ascii="Times New Roman" w:hAnsi="Times New Roman" w:cs="Times New Roman"/>
                <w:b/>
                <w:sz w:val="22"/>
                <w:szCs w:val="22"/>
              </w:rPr>
              <w:t>239,10</w:t>
            </w: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21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1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регуляторов давления </w:t>
            </w:r>
            <w:proofErr w:type="spell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ирова</w:t>
            </w:r>
            <w:proofErr w:type="spellEnd"/>
          </w:p>
          <w:p w:rsidR="00136BC3" w:rsidRPr="002B69B4" w:rsidRDefault="00136BC3" w:rsidP="009944C1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21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2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Установка регуляторов давления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>носова</w:t>
            </w:r>
            <w:proofErr w:type="spellEnd"/>
          </w:p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1044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Капитальный ремонт водопроводных сетей от насосной станции №3 до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>ира</w:t>
            </w:r>
            <w:proofErr w:type="spellEnd"/>
            <w:r w:rsidRPr="002B69B4">
              <w:rPr>
                <w:rFonts w:ascii="Times New Roman" w:hAnsi="Times New Roman"/>
                <w:sz w:val="22"/>
                <w:szCs w:val="22"/>
              </w:rPr>
              <w:t>, 167 до ул.Шмидта,8 в г.о.Октябрьск, в том числе</w:t>
            </w:r>
          </w:p>
        </w:tc>
        <w:tc>
          <w:tcPr>
            <w:tcW w:w="989" w:type="dxa"/>
            <w:vMerge w:val="restart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A254A0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 xml:space="preserve"> 17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,2</w:t>
            </w: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0*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8628,00</w:t>
            </w: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259,40</w:t>
            </w: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375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Средства местного бюджета, в том числе</w:t>
            </w:r>
          </w:p>
        </w:tc>
        <w:tc>
          <w:tcPr>
            <w:tcW w:w="989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A254A0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2,6</w:t>
            </w: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0*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862,80</w:t>
            </w: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06,00</w:t>
            </w: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21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36BC3" w:rsidRPr="002B69B4" w:rsidRDefault="00136BC3" w:rsidP="009944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136BC3" w:rsidRPr="002B69B4" w:rsidRDefault="00136BC3" w:rsidP="009944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A254A0" w:rsidRDefault="00136BC3" w:rsidP="00994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 w:rsidRPr="00A254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21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A254A0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155743,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0765,20</w:t>
            </w: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953,40</w:t>
            </w: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21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36BC3" w:rsidRPr="002B69B4" w:rsidRDefault="00136BC3" w:rsidP="009944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136BC3" w:rsidRPr="002B69B4" w:rsidRDefault="00136BC3" w:rsidP="009944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327E28" w:rsidRDefault="00136BC3" w:rsidP="00994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327E28" w:rsidRDefault="00136BC3" w:rsidP="00994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21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мена   водопровода   по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>портивная</w:t>
            </w:r>
            <w:proofErr w:type="spellEnd"/>
          </w:p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 счет средств бюджета городского округа Октябрьск без субсидий из вышестоящих бюджетов 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1г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A254A0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 xml:space="preserve"> 632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632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21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Замена глубинных насосов на артезианских скважинах с установкой ЧРП</w:t>
            </w:r>
          </w:p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482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482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21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Частичная замена центробежных насосов на станциях 2-го подъема (6 водозаборов)</w:t>
            </w:r>
          </w:p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21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приборов учета расхода воды</w:t>
            </w:r>
          </w:p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56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56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21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регуляторов давления на водопроводных сетях (6шт)</w:t>
            </w:r>
          </w:p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г.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48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48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21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Установка систем водоочистки на станциях 2-го подъема </w:t>
            </w:r>
          </w:p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г.г.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50856,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5428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5428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21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Капитальный ремонт трубопроводов насосных станций второго подъема (с заменой запорной арматуры)</w:t>
            </w:r>
          </w:p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60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60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21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Разработка проекта и устройство системы  автоматизации и диспетчеризации артезианских скважин, водозаборов и насосных станций 2-го подъема</w:t>
            </w:r>
          </w:p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г.г.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21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Капитальный ремонт зданий и сооружений на 6-ти водозаборах</w:t>
            </w:r>
          </w:p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г.г.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048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7,40</w:t>
            </w: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47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36BC3" w:rsidRPr="002B69B4" w:rsidRDefault="00136BC3" w:rsidP="00994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Ремонт (замена) пожарных гидрантов (</w:t>
            </w: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шт) </w:t>
            </w:r>
          </w:p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535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535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47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>Строительство подводящего водовода от НС №2 до РЧВ с установкой устройства защиты от гидравлического удара</w:t>
            </w:r>
          </w:p>
          <w:p w:rsidR="00136BC3" w:rsidRPr="002B69B4" w:rsidRDefault="00136BC3" w:rsidP="009944C1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2B69B4">
              <w:rPr>
                <w:b/>
              </w:rPr>
              <w:t>(Прочие средства)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г.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851EF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851EF6" w:rsidRDefault="00136BC3" w:rsidP="009944C1">
            <w:pPr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28" w:type="dxa"/>
            <w:gridSpan w:val="3"/>
            <w:vAlign w:val="center"/>
          </w:tcPr>
          <w:p w:rsidR="00136BC3" w:rsidRPr="00851EF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851EF6" w:rsidRDefault="00136BC3" w:rsidP="009944C1">
            <w:pPr>
              <w:rPr>
                <w:rFonts w:ascii="Times New Roman" w:hAnsi="Times New Roman" w:cs="Times New Roman"/>
              </w:rPr>
            </w:pPr>
          </w:p>
        </w:tc>
      </w:tr>
      <w:tr w:rsidR="00136BC3" w:rsidRPr="009A4637" w:rsidTr="009944C1">
        <w:trPr>
          <w:trHeight w:val="547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 xml:space="preserve">Строительство отводящего водовода от РЧВ до точки врезки в </w:t>
            </w:r>
            <w:proofErr w:type="gramStart"/>
            <w:r w:rsidRPr="002B69B4">
              <w:t>существующий</w:t>
            </w:r>
            <w:proofErr w:type="gramEnd"/>
            <w:r w:rsidRPr="002B69B4">
              <w:t xml:space="preserve"> ВК по ул. Калинина, 21</w:t>
            </w:r>
          </w:p>
          <w:p w:rsidR="00136BC3" w:rsidRPr="002B69B4" w:rsidRDefault="00136BC3" w:rsidP="009944C1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rPr>
                <w:b/>
              </w:rPr>
              <w:t>(Прочие средства)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г.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851EF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28" w:type="dxa"/>
            <w:gridSpan w:val="3"/>
            <w:vAlign w:val="center"/>
          </w:tcPr>
          <w:p w:rsidR="00136BC3" w:rsidRPr="00851EF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851EF6" w:rsidRDefault="00136BC3" w:rsidP="009944C1">
            <w:pPr>
              <w:rPr>
                <w:rFonts w:ascii="Times New Roman" w:hAnsi="Times New Roman" w:cs="Times New Roman"/>
              </w:rPr>
            </w:pPr>
          </w:p>
        </w:tc>
      </w:tr>
      <w:tr w:rsidR="00136BC3" w:rsidRPr="009A4637" w:rsidTr="009944C1">
        <w:trPr>
          <w:trHeight w:val="547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 xml:space="preserve">Проверка достоверности сметной стоимости по капитальному ремонту водопроводных сетей от насосной станции №3 до </w:t>
            </w:r>
            <w:proofErr w:type="spellStart"/>
            <w:r w:rsidRPr="002B69B4">
              <w:t>ул</w:t>
            </w:r>
            <w:proofErr w:type="gramStart"/>
            <w:r w:rsidRPr="002B69B4">
              <w:t>.М</w:t>
            </w:r>
            <w:proofErr w:type="gramEnd"/>
            <w:r w:rsidRPr="002B69B4">
              <w:t>ира</w:t>
            </w:r>
            <w:proofErr w:type="spellEnd"/>
            <w:r w:rsidRPr="002B69B4">
              <w:t>, 167 до ул.Шмидта,8 в г.о.Октябрьск за счет средств местного бюджета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547"/>
        </w:trPr>
        <w:tc>
          <w:tcPr>
            <w:tcW w:w="884" w:type="dxa"/>
          </w:tcPr>
          <w:p w:rsidR="00136BC3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.</w:t>
            </w:r>
          </w:p>
        </w:tc>
        <w:tc>
          <w:tcPr>
            <w:tcW w:w="4100" w:type="dxa"/>
          </w:tcPr>
          <w:p w:rsidR="00136BC3" w:rsidRDefault="00136BC3" w:rsidP="009944C1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proofErr w:type="spellStart"/>
            <w:r>
              <w:t>Видеообследование</w:t>
            </w:r>
            <w:proofErr w:type="spellEnd"/>
            <w:r>
              <w:t xml:space="preserve"> скважин,</w:t>
            </w:r>
          </w:p>
          <w:p w:rsidR="00136BC3" w:rsidRPr="002B69B4" w:rsidRDefault="00136BC3" w:rsidP="009944C1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средства местного бюджета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63511C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63511C"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  <w:tc>
          <w:tcPr>
            <w:tcW w:w="1408" w:type="dxa"/>
            <w:vAlign w:val="center"/>
          </w:tcPr>
          <w:p w:rsidR="00136BC3" w:rsidRPr="0063511C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63511C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136BC3" w:rsidRPr="0063511C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63511C"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  <w:tc>
          <w:tcPr>
            <w:tcW w:w="1223" w:type="dxa"/>
            <w:vAlign w:val="center"/>
          </w:tcPr>
          <w:p w:rsidR="00136BC3" w:rsidRPr="0063511C" w:rsidRDefault="00136BC3" w:rsidP="00994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490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00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отведения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113,40*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2,20</w:t>
            </w: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931,60</w:t>
            </w: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441,20</w:t>
            </w:r>
          </w:p>
        </w:tc>
        <w:tc>
          <w:tcPr>
            <w:tcW w:w="1223" w:type="dxa"/>
            <w:vAlign w:val="center"/>
          </w:tcPr>
          <w:p w:rsidR="00136BC3" w:rsidRPr="00AD45B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AD45B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A43A3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6BC3" w:rsidRPr="009A4637" w:rsidTr="009944C1">
        <w:trPr>
          <w:trHeight w:val="299"/>
        </w:trPr>
        <w:tc>
          <w:tcPr>
            <w:tcW w:w="884" w:type="dxa"/>
            <w:vMerge w:val="restart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ка рабочего проекта и строительство городских канализационных очистных сооружен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ктябрь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 </w:t>
            </w:r>
          </w:p>
        </w:tc>
        <w:tc>
          <w:tcPr>
            <w:tcW w:w="989" w:type="dxa"/>
            <w:vMerge w:val="restart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-2020г.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411,20</w:t>
            </w:r>
          </w:p>
        </w:tc>
        <w:tc>
          <w:tcPr>
            <w:tcW w:w="1408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35970,00</w:t>
            </w:r>
          </w:p>
        </w:tc>
        <w:tc>
          <w:tcPr>
            <w:tcW w:w="1436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441,20</w:t>
            </w: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189"/>
        </w:trPr>
        <w:tc>
          <w:tcPr>
            <w:tcW w:w="884" w:type="dxa"/>
            <w:vMerge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36BC3" w:rsidRDefault="00136BC3" w:rsidP="00994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8,70</w:t>
            </w:r>
          </w:p>
        </w:tc>
        <w:tc>
          <w:tcPr>
            <w:tcW w:w="1408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960,00</w:t>
            </w:r>
          </w:p>
        </w:tc>
        <w:tc>
          <w:tcPr>
            <w:tcW w:w="1436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70</w:t>
            </w: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299"/>
        </w:trPr>
        <w:tc>
          <w:tcPr>
            <w:tcW w:w="884" w:type="dxa"/>
            <w:vMerge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36BC3" w:rsidRDefault="00136BC3" w:rsidP="00994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8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8080,00</w:t>
            </w:r>
          </w:p>
        </w:tc>
        <w:tc>
          <w:tcPr>
            <w:tcW w:w="1436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10274,50</w:t>
            </w: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299"/>
        </w:trPr>
        <w:tc>
          <w:tcPr>
            <w:tcW w:w="884" w:type="dxa"/>
            <w:vMerge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36BC3" w:rsidRDefault="00136BC3" w:rsidP="00994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83398,00</w:t>
            </w:r>
          </w:p>
        </w:tc>
        <w:tc>
          <w:tcPr>
            <w:tcW w:w="1408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16930,00</w:t>
            </w:r>
          </w:p>
        </w:tc>
        <w:tc>
          <w:tcPr>
            <w:tcW w:w="1436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66468,00</w:t>
            </w: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299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ка рабочего проекта строительства городских канализационных очистных сооружений </w:t>
            </w:r>
            <w:proofErr w:type="spell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ктябрьска</w:t>
            </w:r>
            <w:proofErr w:type="spellEnd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989" w:type="dxa"/>
            <w:vMerge w:val="restart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2,20</w:t>
            </w: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8702,20</w:t>
            </w:r>
          </w:p>
        </w:tc>
        <w:tc>
          <w:tcPr>
            <w:tcW w:w="1284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1,60</w:t>
            </w:r>
          </w:p>
        </w:tc>
        <w:tc>
          <w:tcPr>
            <w:tcW w:w="1436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299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989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08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284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36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299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36BC3" w:rsidRPr="002B69B4" w:rsidRDefault="00136BC3" w:rsidP="009944C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планом, но не использованные в 2018 году.</w:t>
            </w:r>
          </w:p>
        </w:tc>
        <w:tc>
          <w:tcPr>
            <w:tcW w:w="989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 w:rsidRPr="007736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 w:rsidRPr="007736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299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</w:p>
        </w:tc>
        <w:tc>
          <w:tcPr>
            <w:tcW w:w="1408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</w:p>
        </w:tc>
        <w:tc>
          <w:tcPr>
            <w:tcW w:w="1284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565,4</w:t>
            </w:r>
          </w:p>
        </w:tc>
        <w:tc>
          <w:tcPr>
            <w:tcW w:w="1436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299"/>
        </w:trPr>
        <w:tc>
          <w:tcPr>
            <w:tcW w:w="884" w:type="dxa"/>
          </w:tcPr>
          <w:p w:rsidR="00136BC3" w:rsidRPr="002B69B4" w:rsidRDefault="00136BC3" w:rsidP="009944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36BC3" w:rsidRPr="002B69B4" w:rsidRDefault="00136BC3" w:rsidP="009944C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,0</w:t>
            </w: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736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565,4</w:t>
            </w:r>
            <w:r w:rsidRPr="007736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/>
        </w:tc>
      </w:tr>
      <w:tr w:rsidR="00136BC3" w:rsidRPr="009A4637" w:rsidTr="009944C1">
        <w:trPr>
          <w:trHeight w:val="299"/>
        </w:trPr>
        <w:tc>
          <w:tcPr>
            <w:tcW w:w="8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00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989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703" w:type="dxa"/>
            <w:gridSpan w:val="2"/>
            <w:vAlign w:val="bottom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,80</w:t>
            </w:r>
          </w:p>
        </w:tc>
        <w:tc>
          <w:tcPr>
            <w:tcW w:w="1408" w:type="dxa"/>
            <w:vAlign w:val="bottom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70</w:t>
            </w:r>
          </w:p>
        </w:tc>
        <w:tc>
          <w:tcPr>
            <w:tcW w:w="1436" w:type="dxa"/>
            <w:vAlign w:val="bottom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10</w:t>
            </w:r>
          </w:p>
        </w:tc>
        <w:tc>
          <w:tcPr>
            <w:tcW w:w="1223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299"/>
        </w:trPr>
        <w:tc>
          <w:tcPr>
            <w:tcW w:w="8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  <w:vAlign w:val="bottom"/>
          </w:tcPr>
          <w:p w:rsidR="00136BC3" w:rsidRPr="00A254A0" w:rsidRDefault="00136BC3" w:rsidP="009944C1">
            <w:pPr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азификация муниципальной квартиры, расположенной по адресу г.Октябрьск, </w:t>
            </w:r>
            <w:proofErr w:type="spellStart"/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ул</w:t>
            </w:r>
            <w:proofErr w:type="gramStart"/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.У</w:t>
            </w:r>
            <w:proofErr w:type="gramEnd"/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дарная</w:t>
            </w:r>
            <w:proofErr w:type="spellEnd"/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, д.14,кв.2, в том числе:</w:t>
            </w:r>
          </w:p>
        </w:tc>
        <w:tc>
          <w:tcPr>
            <w:tcW w:w="989" w:type="dxa"/>
            <w:vMerge w:val="restart"/>
            <w:vAlign w:val="bottom"/>
          </w:tcPr>
          <w:p w:rsidR="00136BC3" w:rsidRPr="00A254A0" w:rsidRDefault="00136BC3" w:rsidP="009944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2018-2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г</w:t>
            </w:r>
          </w:p>
        </w:tc>
        <w:tc>
          <w:tcPr>
            <w:tcW w:w="1703" w:type="dxa"/>
            <w:gridSpan w:val="2"/>
            <w:vAlign w:val="bottom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196,80</w:t>
            </w:r>
          </w:p>
        </w:tc>
        <w:tc>
          <w:tcPr>
            <w:tcW w:w="1408" w:type="dxa"/>
            <w:vAlign w:val="bottom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69,70</w:t>
            </w:r>
          </w:p>
        </w:tc>
        <w:tc>
          <w:tcPr>
            <w:tcW w:w="1436" w:type="dxa"/>
            <w:vAlign w:val="bottom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47,10</w:t>
            </w:r>
          </w:p>
        </w:tc>
        <w:tc>
          <w:tcPr>
            <w:tcW w:w="1223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299"/>
        </w:trPr>
        <w:tc>
          <w:tcPr>
            <w:tcW w:w="8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36BC3" w:rsidRPr="00A254A0" w:rsidRDefault="00136BC3" w:rsidP="009944C1">
            <w:pPr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bottom"/>
          </w:tcPr>
          <w:p w:rsidR="00136BC3" w:rsidRPr="00A254A0" w:rsidRDefault="00136BC3" w:rsidP="009944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gridSpan w:val="2"/>
            <w:vAlign w:val="bottom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196,80</w:t>
            </w:r>
          </w:p>
        </w:tc>
        <w:tc>
          <w:tcPr>
            <w:tcW w:w="1408" w:type="dxa"/>
            <w:vAlign w:val="bottom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69,70</w:t>
            </w:r>
          </w:p>
        </w:tc>
        <w:tc>
          <w:tcPr>
            <w:tcW w:w="1436" w:type="dxa"/>
            <w:vAlign w:val="bottom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47,10</w:t>
            </w:r>
          </w:p>
        </w:tc>
        <w:tc>
          <w:tcPr>
            <w:tcW w:w="1223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711"/>
        </w:trPr>
        <w:tc>
          <w:tcPr>
            <w:tcW w:w="8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</w:p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989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9265,20</w:t>
            </w: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261,00</w:t>
            </w:r>
          </w:p>
        </w:tc>
        <w:tc>
          <w:tcPr>
            <w:tcW w:w="1284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3260,70</w:t>
            </w:r>
          </w:p>
        </w:tc>
        <w:tc>
          <w:tcPr>
            <w:tcW w:w="1436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628,30</w:t>
            </w:r>
          </w:p>
        </w:tc>
        <w:tc>
          <w:tcPr>
            <w:tcW w:w="1223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069,60</w:t>
            </w:r>
          </w:p>
        </w:tc>
        <w:tc>
          <w:tcPr>
            <w:tcW w:w="1228" w:type="dxa"/>
            <w:gridSpan w:val="3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868,40</w:t>
            </w:r>
          </w:p>
        </w:tc>
        <w:tc>
          <w:tcPr>
            <w:tcW w:w="1093" w:type="dxa"/>
            <w:gridSpan w:val="2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136BC3" w:rsidRPr="009A4637" w:rsidTr="009944C1">
        <w:trPr>
          <w:trHeight w:val="306"/>
        </w:trPr>
        <w:tc>
          <w:tcPr>
            <w:tcW w:w="884" w:type="dxa"/>
            <w:vMerge w:val="restart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юджет городского округа, в </w:t>
            </w:r>
            <w:proofErr w:type="spellStart"/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.ч</w:t>
            </w:r>
            <w:proofErr w:type="spellEnd"/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9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2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35,70</w:t>
            </w: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4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36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5,80</w:t>
            </w:r>
          </w:p>
        </w:tc>
        <w:tc>
          <w:tcPr>
            <w:tcW w:w="1223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2,10</w:t>
            </w:r>
          </w:p>
        </w:tc>
        <w:tc>
          <w:tcPr>
            <w:tcW w:w="1228" w:type="dxa"/>
            <w:gridSpan w:val="3"/>
            <w:vAlign w:val="center"/>
          </w:tcPr>
          <w:p w:rsidR="00136BC3" w:rsidRPr="00AD45B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0F1006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306"/>
        </w:trPr>
        <w:tc>
          <w:tcPr>
            <w:tcW w:w="884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36BC3" w:rsidRPr="002B69B4" w:rsidRDefault="00136BC3" w:rsidP="009944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0F1006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306"/>
        </w:trPr>
        <w:tc>
          <w:tcPr>
            <w:tcW w:w="8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36BC3" w:rsidRPr="005F7E7D" w:rsidRDefault="00136BC3" w:rsidP="009944C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0F1006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306"/>
        </w:trPr>
        <w:tc>
          <w:tcPr>
            <w:tcW w:w="8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404,10</w:t>
            </w: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4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598,80</w:t>
            </w:r>
          </w:p>
        </w:tc>
        <w:tc>
          <w:tcPr>
            <w:tcW w:w="1436" w:type="dxa"/>
            <w:vAlign w:val="center"/>
          </w:tcPr>
          <w:p w:rsidR="00136BC3" w:rsidRPr="00773627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4,50</w:t>
            </w:r>
          </w:p>
        </w:tc>
        <w:tc>
          <w:tcPr>
            <w:tcW w:w="1223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0F1006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306"/>
        </w:trPr>
        <w:tc>
          <w:tcPr>
            <w:tcW w:w="8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36BC3" w:rsidRPr="002B69B4" w:rsidRDefault="00136BC3" w:rsidP="009944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136BC3" w:rsidRPr="002B69B4" w:rsidRDefault="00136BC3" w:rsidP="009944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851EF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36BC3" w:rsidRPr="00851EF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306"/>
        </w:trPr>
        <w:tc>
          <w:tcPr>
            <w:tcW w:w="8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5,4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36BC3" w:rsidRPr="00EE4EAD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5,4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306"/>
        </w:trPr>
        <w:tc>
          <w:tcPr>
            <w:tcW w:w="8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36BC3" w:rsidRPr="00165FA2" w:rsidRDefault="00136BC3" w:rsidP="009944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08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36" w:type="dxa"/>
            <w:vAlign w:val="center"/>
          </w:tcPr>
          <w:p w:rsidR="00136BC3" w:rsidRPr="006C75FE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68,00</w:t>
            </w:r>
          </w:p>
        </w:tc>
        <w:tc>
          <w:tcPr>
            <w:tcW w:w="1223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136BC3" w:rsidRPr="009A4637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302"/>
        </w:trPr>
        <w:tc>
          <w:tcPr>
            <w:tcW w:w="8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средства **</w:t>
            </w:r>
          </w:p>
        </w:tc>
        <w:tc>
          <w:tcPr>
            <w:tcW w:w="989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2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3127,40</w:t>
            </w:r>
          </w:p>
        </w:tc>
        <w:tc>
          <w:tcPr>
            <w:tcW w:w="1408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21,50</w:t>
            </w:r>
          </w:p>
        </w:tc>
        <w:tc>
          <w:tcPr>
            <w:tcW w:w="1284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36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3" w:type="dxa"/>
            <w:vAlign w:val="bottom"/>
          </w:tcPr>
          <w:p w:rsidR="00136BC3" w:rsidRPr="00F5321C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2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437,50</w:t>
            </w:r>
          </w:p>
        </w:tc>
        <w:tc>
          <w:tcPr>
            <w:tcW w:w="1228" w:type="dxa"/>
            <w:gridSpan w:val="3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868,40</w:t>
            </w:r>
          </w:p>
        </w:tc>
        <w:tc>
          <w:tcPr>
            <w:tcW w:w="1093" w:type="dxa"/>
            <w:gridSpan w:val="2"/>
            <w:vAlign w:val="center"/>
          </w:tcPr>
          <w:p w:rsidR="00136BC3" w:rsidRPr="00A254A0" w:rsidRDefault="00136BC3" w:rsidP="00994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A254A0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136BC3" w:rsidRPr="009A4637" w:rsidTr="009944C1">
        <w:trPr>
          <w:gridAfter w:val="1"/>
          <w:wAfter w:w="9" w:type="dxa"/>
          <w:trHeight w:val="361"/>
        </w:trPr>
        <w:tc>
          <w:tcPr>
            <w:tcW w:w="15339" w:type="dxa"/>
            <w:gridSpan w:val="13"/>
            <w:vAlign w:val="center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.  Главные распорядители бюджетных средств</w:t>
            </w:r>
          </w:p>
        </w:tc>
      </w:tr>
      <w:tr w:rsidR="00136BC3" w:rsidRPr="009A4637" w:rsidTr="009944C1">
        <w:trPr>
          <w:trHeight w:val="302"/>
        </w:trPr>
        <w:tc>
          <w:tcPr>
            <w:tcW w:w="884" w:type="dxa"/>
            <w:vMerge w:val="restart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1 </w:t>
            </w:r>
          </w:p>
        </w:tc>
        <w:tc>
          <w:tcPr>
            <w:tcW w:w="4100" w:type="dxa"/>
          </w:tcPr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МКУ г.о.Октябрьск «Комитет по архитектуре, строительству и транспорту  Администрации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2B69B4">
              <w:rPr>
                <w:rFonts w:ascii="Times New Roman" w:hAnsi="Times New Roman"/>
                <w:sz w:val="22"/>
                <w:szCs w:val="22"/>
              </w:rPr>
              <w:t>. Октябрьск»,</w:t>
            </w:r>
          </w:p>
          <w:p w:rsidR="00136BC3" w:rsidRPr="002B69B4" w:rsidRDefault="00136BC3" w:rsidP="009944C1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989" w:type="dxa"/>
            <w:vMerge w:val="restart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69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5997,8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15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439,50</w:t>
            </w: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3260,70</w:t>
            </w: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488,30</w:t>
            </w:r>
          </w:p>
        </w:tc>
        <w:tc>
          <w:tcPr>
            <w:tcW w:w="1276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2,10</w:t>
            </w:r>
          </w:p>
        </w:tc>
        <w:tc>
          <w:tcPr>
            <w:tcW w:w="1135" w:type="dxa"/>
            <w:vAlign w:val="center"/>
          </w:tcPr>
          <w:p w:rsidR="00136BC3" w:rsidRPr="00C501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3"/>
            <w:vAlign w:val="center"/>
          </w:tcPr>
          <w:p w:rsidR="00136BC3" w:rsidRPr="009A4637" w:rsidRDefault="00136BC3" w:rsidP="00994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36BC3" w:rsidRPr="009A4637" w:rsidTr="009944C1">
        <w:trPr>
          <w:trHeight w:val="302"/>
        </w:trPr>
        <w:tc>
          <w:tcPr>
            <w:tcW w:w="884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39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15" w:type="dxa"/>
            <w:gridSpan w:val="2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bottom"/>
          </w:tcPr>
          <w:p w:rsidR="00136BC3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36" w:type="dxa"/>
            <w:vAlign w:val="bottom"/>
          </w:tcPr>
          <w:p w:rsidR="00136BC3" w:rsidRPr="00C501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68,00</w:t>
            </w:r>
          </w:p>
        </w:tc>
        <w:tc>
          <w:tcPr>
            <w:tcW w:w="1276" w:type="dxa"/>
            <w:gridSpan w:val="2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136BC3" w:rsidRPr="009A4637" w:rsidRDefault="00136BC3" w:rsidP="009944C1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136BC3" w:rsidRPr="009A4637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302"/>
        </w:trPr>
        <w:tc>
          <w:tcPr>
            <w:tcW w:w="884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vMerge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404,1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gridSpan w:val="2"/>
            <w:vAlign w:val="bottom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4" w:type="dxa"/>
            <w:vAlign w:val="bottom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598,80</w:t>
            </w:r>
          </w:p>
        </w:tc>
        <w:tc>
          <w:tcPr>
            <w:tcW w:w="1436" w:type="dxa"/>
            <w:vAlign w:val="bottom"/>
          </w:tcPr>
          <w:p w:rsidR="00136BC3" w:rsidRPr="00C501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4,50</w:t>
            </w:r>
          </w:p>
        </w:tc>
        <w:tc>
          <w:tcPr>
            <w:tcW w:w="1276" w:type="dxa"/>
            <w:gridSpan w:val="2"/>
            <w:vAlign w:val="bottom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136BC3" w:rsidRPr="009A4637" w:rsidRDefault="00136BC3" w:rsidP="009944C1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136BC3" w:rsidRPr="009A4637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302"/>
        </w:trPr>
        <w:tc>
          <w:tcPr>
            <w:tcW w:w="884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36BC3" w:rsidRPr="002B69B4" w:rsidRDefault="00136BC3" w:rsidP="009944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136BC3" w:rsidRDefault="00136BC3" w:rsidP="009944C1">
            <w:pPr>
              <w:rPr>
                <w:rFonts w:ascii="Times New Roman" w:hAnsi="Times New Roman" w:cs="Times New Roman"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bottom"/>
          </w:tcPr>
          <w:p w:rsidR="00136BC3" w:rsidRPr="00C501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136BC3" w:rsidRPr="009A4637" w:rsidRDefault="00136BC3" w:rsidP="009944C1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136BC3" w:rsidRPr="009A4637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302"/>
        </w:trPr>
        <w:tc>
          <w:tcPr>
            <w:tcW w:w="884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vMerge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  <w:gridSpan w:val="2"/>
            <w:vAlign w:val="bottom"/>
          </w:tcPr>
          <w:p w:rsidR="00136BC3" w:rsidRPr="00BD0A70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0A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,00</w:t>
            </w:r>
            <w:r w:rsidRPr="00BD0A70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84" w:type="dxa"/>
            <w:vAlign w:val="bottom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5,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bottom"/>
          </w:tcPr>
          <w:p w:rsidR="00136BC3" w:rsidRPr="00C501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136BC3" w:rsidRPr="009A4637" w:rsidRDefault="00136BC3" w:rsidP="009944C1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136BC3" w:rsidRPr="009A4637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302"/>
        </w:trPr>
        <w:tc>
          <w:tcPr>
            <w:tcW w:w="884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, в том числе</w:t>
            </w:r>
          </w:p>
        </w:tc>
        <w:tc>
          <w:tcPr>
            <w:tcW w:w="989" w:type="dxa"/>
            <w:vMerge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5,7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15" w:type="dxa"/>
            <w:gridSpan w:val="2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4" w:type="dxa"/>
            <w:vAlign w:val="center"/>
          </w:tcPr>
          <w:p w:rsidR="00136BC3" w:rsidRPr="000F1006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36" w:type="dxa"/>
            <w:vAlign w:val="center"/>
          </w:tcPr>
          <w:p w:rsidR="00136BC3" w:rsidRPr="00C501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5,80</w:t>
            </w:r>
          </w:p>
        </w:tc>
        <w:tc>
          <w:tcPr>
            <w:tcW w:w="1276" w:type="dxa"/>
            <w:gridSpan w:val="2"/>
            <w:vAlign w:val="center"/>
          </w:tcPr>
          <w:p w:rsidR="00136BC3" w:rsidRPr="00E612A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2</w:t>
            </w:r>
            <w:r w:rsidRPr="00E612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10</w:t>
            </w:r>
          </w:p>
        </w:tc>
        <w:tc>
          <w:tcPr>
            <w:tcW w:w="1135" w:type="dxa"/>
            <w:vAlign w:val="center"/>
          </w:tcPr>
          <w:p w:rsidR="00136BC3" w:rsidRPr="00E612A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3"/>
            <w:vAlign w:val="center"/>
          </w:tcPr>
          <w:p w:rsidR="00136BC3" w:rsidRPr="009A4637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302"/>
        </w:trPr>
        <w:tc>
          <w:tcPr>
            <w:tcW w:w="884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36BC3" w:rsidRPr="002B69B4" w:rsidRDefault="00136BC3" w:rsidP="009944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136BC3" w:rsidRPr="002B69B4" w:rsidRDefault="00136BC3" w:rsidP="009944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136BC3" w:rsidRPr="009A4637" w:rsidRDefault="00136BC3" w:rsidP="009944C1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136BC3" w:rsidRPr="009A4637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302"/>
        </w:trPr>
        <w:tc>
          <w:tcPr>
            <w:tcW w:w="884" w:type="dxa"/>
            <w:vMerge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36BC3" w:rsidRPr="002B69B4" w:rsidRDefault="00136BC3" w:rsidP="009944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bottom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136BC3" w:rsidRPr="007C4435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36BC3" w:rsidRPr="007C4435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6BC3" w:rsidRPr="002B69B4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136BC3" w:rsidRPr="009A4637" w:rsidRDefault="00136BC3" w:rsidP="009944C1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136BC3" w:rsidRPr="009A4637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302"/>
        </w:trPr>
        <w:tc>
          <w:tcPr>
            <w:tcW w:w="884" w:type="dxa"/>
            <w:vMerge w:val="restart"/>
            <w:vAlign w:val="center"/>
          </w:tcPr>
          <w:p w:rsidR="00136BC3" w:rsidRPr="0063511C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3511C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4100" w:type="dxa"/>
            <w:vAlign w:val="bottom"/>
          </w:tcPr>
          <w:p w:rsidR="00136BC3" w:rsidRPr="003E03D4" w:rsidRDefault="00136BC3" w:rsidP="009944C1">
            <w:pPr>
              <w:rPr>
                <w:rFonts w:ascii="Times New Roman" w:hAnsi="Times New Roman" w:cs="Times New Roman"/>
                <w:vertAlign w:val="superscript"/>
              </w:rPr>
            </w:pPr>
            <w:r w:rsidRPr="003E03D4">
              <w:rPr>
                <w:rFonts w:ascii="Times New Roman" w:hAnsi="Times New Roman" w:cs="Times New Roman"/>
                <w:bCs/>
                <w:iCs/>
              </w:rPr>
              <w:t>Администрация городского округа Октябрьск Самарской области</w:t>
            </w:r>
          </w:p>
        </w:tc>
        <w:tc>
          <w:tcPr>
            <w:tcW w:w="989" w:type="dxa"/>
            <w:vMerge w:val="restart"/>
            <w:vAlign w:val="center"/>
          </w:tcPr>
          <w:p w:rsidR="00136BC3" w:rsidRPr="00534EB5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696" w:type="dxa"/>
            <w:vAlign w:val="center"/>
          </w:tcPr>
          <w:p w:rsidR="00136BC3" w:rsidRPr="00534EB5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415" w:type="dxa"/>
            <w:gridSpan w:val="2"/>
            <w:vAlign w:val="center"/>
          </w:tcPr>
          <w:p w:rsidR="00136BC3" w:rsidRPr="00534EB5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36BC3" w:rsidRPr="00534EB5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6" w:type="dxa"/>
            <w:vAlign w:val="center"/>
          </w:tcPr>
          <w:p w:rsidR="00136BC3" w:rsidRPr="00534EB5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,00</w:t>
            </w:r>
          </w:p>
        </w:tc>
        <w:tc>
          <w:tcPr>
            <w:tcW w:w="1276" w:type="dxa"/>
            <w:gridSpan w:val="2"/>
            <w:vAlign w:val="center"/>
          </w:tcPr>
          <w:p w:rsidR="00136BC3" w:rsidRPr="00534EB5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136BC3" w:rsidRPr="00534EB5" w:rsidRDefault="00136BC3" w:rsidP="009944C1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136BC3" w:rsidRPr="00534EB5" w:rsidRDefault="00136BC3" w:rsidP="009944C1">
            <w:pPr>
              <w:jc w:val="center"/>
              <w:rPr>
                <w:b/>
              </w:rPr>
            </w:pPr>
          </w:p>
        </w:tc>
      </w:tr>
      <w:tr w:rsidR="00136BC3" w:rsidRPr="009A4637" w:rsidTr="009944C1">
        <w:trPr>
          <w:trHeight w:val="302"/>
        </w:trPr>
        <w:tc>
          <w:tcPr>
            <w:tcW w:w="884" w:type="dxa"/>
            <w:vMerge/>
            <w:vAlign w:val="center"/>
          </w:tcPr>
          <w:p w:rsidR="00136BC3" w:rsidRPr="0063511C" w:rsidRDefault="00136BC3" w:rsidP="0099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36BC3" w:rsidRDefault="00136BC3" w:rsidP="009944C1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89" w:type="dxa"/>
            <w:vMerge/>
            <w:vAlign w:val="bottom"/>
          </w:tcPr>
          <w:p w:rsidR="00136BC3" w:rsidRPr="00534EB5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136BC3" w:rsidRPr="00534EB5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,00</w:t>
            </w:r>
          </w:p>
        </w:tc>
        <w:tc>
          <w:tcPr>
            <w:tcW w:w="1415" w:type="dxa"/>
            <w:gridSpan w:val="2"/>
            <w:vAlign w:val="center"/>
          </w:tcPr>
          <w:p w:rsidR="00136BC3" w:rsidRPr="00534EB5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36BC3" w:rsidRPr="00534EB5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6" w:type="dxa"/>
            <w:vAlign w:val="center"/>
          </w:tcPr>
          <w:p w:rsidR="00136BC3" w:rsidRPr="00534EB5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E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,00</w:t>
            </w:r>
          </w:p>
        </w:tc>
        <w:tc>
          <w:tcPr>
            <w:tcW w:w="1276" w:type="dxa"/>
            <w:gridSpan w:val="2"/>
            <w:vAlign w:val="center"/>
          </w:tcPr>
          <w:p w:rsidR="00136BC3" w:rsidRPr="00534EB5" w:rsidRDefault="00136BC3" w:rsidP="00994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136BC3" w:rsidRPr="00534EB5" w:rsidRDefault="00136BC3" w:rsidP="009944C1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136BC3" w:rsidRPr="00534EB5" w:rsidRDefault="00136BC3" w:rsidP="009944C1">
            <w:pPr>
              <w:jc w:val="center"/>
              <w:rPr>
                <w:b/>
              </w:rPr>
            </w:pPr>
          </w:p>
        </w:tc>
      </w:tr>
    </w:tbl>
    <w:p w:rsidR="00A16556" w:rsidRPr="005E6EC8" w:rsidRDefault="00A16556" w:rsidP="00AD4A32">
      <w:pPr>
        <w:spacing w:line="240" w:lineRule="exact"/>
        <w:jc w:val="right"/>
        <w:rPr>
          <w:rFonts w:ascii="Times New Roman" w:hAnsi="Times New Roman" w:cs="Times New Roman"/>
        </w:rPr>
      </w:pPr>
    </w:p>
    <w:p w:rsidR="00B5251D" w:rsidRDefault="00A254A0">
      <w:pPr>
        <w:rPr>
          <w:rFonts w:ascii="yandex-sans" w:hAnsi="yandex-sans"/>
          <w:sz w:val="28"/>
          <w:szCs w:val="28"/>
        </w:rPr>
      </w:pPr>
      <w:r w:rsidRPr="00241B3C">
        <w:rPr>
          <w:sz w:val="28"/>
          <w:szCs w:val="28"/>
        </w:rPr>
        <w:t xml:space="preserve">*- </w:t>
      </w:r>
      <w:r w:rsidRPr="00241B3C">
        <w:rPr>
          <w:rFonts w:ascii="yandex-sans" w:hAnsi="yandex-sans"/>
          <w:sz w:val="28"/>
          <w:szCs w:val="28"/>
        </w:rPr>
        <w:t>в случае</w:t>
      </w:r>
      <w:proofErr w:type="gramStart"/>
      <w:r w:rsidRPr="00241B3C">
        <w:rPr>
          <w:rFonts w:ascii="yandex-sans" w:hAnsi="yandex-sans"/>
          <w:sz w:val="28"/>
          <w:szCs w:val="28"/>
        </w:rPr>
        <w:t>,</w:t>
      </w:r>
      <w:proofErr w:type="gramEnd"/>
      <w:r w:rsidRPr="00241B3C">
        <w:rPr>
          <w:rFonts w:ascii="yandex-sans" w:hAnsi="yandex-sans"/>
          <w:sz w:val="28"/>
          <w:szCs w:val="28"/>
        </w:rPr>
        <w:t xml:space="preserve"> если по мероприятию программы имеется остаток средств, в графе </w:t>
      </w:r>
      <w:r w:rsidRPr="00241B3C">
        <w:rPr>
          <w:rFonts w:ascii="yandex-sans" w:hAnsi="yandex-sans" w:hint="eastAsia"/>
          <w:sz w:val="28"/>
          <w:szCs w:val="28"/>
        </w:rPr>
        <w:t>«</w:t>
      </w:r>
      <w:r w:rsidRPr="00241B3C">
        <w:rPr>
          <w:rFonts w:ascii="yandex-sans" w:hAnsi="yandex-sans"/>
          <w:sz w:val="28"/>
          <w:szCs w:val="28"/>
        </w:rPr>
        <w:t>Всего</w:t>
      </w:r>
      <w:r w:rsidRPr="00241B3C">
        <w:rPr>
          <w:rFonts w:ascii="yandex-sans" w:hAnsi="yandex-sans" w:hint="eastAsia"/>
          <w:sz w:val="28"/>
          <w:szCs w:val="28"/>
        </w:rPr>
        <w:t>»</w:t>
      </w:r>
      <w:r w:rsidRPr="00241B3C">
        <w:rPr>
          <w:rFonts w:ascii="yandex-sans" w:hAnsi="yandex-sans"/>
          <w:sz w:val="28"/>
          <w:szCs w:val="28"/>
        </w:rPr>
        <w:t xml:space="preserve"> указываются значения, рассчитанные по формуле: V= SUM </w:t>
      </w:r>
      <w:proofErr w:type="spellStart"/>
      <w:r w:rsidRPr="00241B3C">
        <w:rPr>
          <w:rFonts w:ascii="yandex-sans" w:hAnsi="yandex-sans"/>
          <w:sz w:val="28"/>
          <w:szCs w:val="28"/>
        </w:rPr>
        <w:t>Vn</w:t>
      </w:r>
      <w:proofErr w:type="spellEnd"/>
      <w:r w:rsidRPr="00241B3C">
        <w:rPr>
          <w:rFonts w:ascii="yandex-sans" w:hAnsi="yandex-sans"/>
          <w:sz w:val="28"/>
          <w:szCs w:val="28"/>
        </w:rPr>
        <w:t xml:space="preserve"> – SUM </w:t>
      </w:r>
      <w:proofErr w:type="spellStart"/>
      <w:r w:rsidRPr="00241B3C">
        <w:rPr>
          <w:rFonts w:ascii="yandex-sans" w:hAnsi="yandex-sans"/>
          <w:sz w:val="28"/>
          <w:szCs w:val="28"/>
        </w:rPr>
        <w:t>On</w:t>
      </w:r>
      <w:proofErr w:type="spellEnd"/>
      <w:r w:rsidRPr="00241B3C">
        <w:rPr>
          <w:rFonts w:ascii="yandex-sans" w:hAnsi="yandex-sans"/>
          <w:sz w:val="28"/>
          <w:szCs w:val="28"/>
        </w:rPr>
        <w:t xml:space="preserve">, где V – объем финансирования, </w:t>
      </w:r>
      <w:proofErr w:type="spellStart"/>
      <w:r w:rsidRPr="00241B3C">
        <w:rPr>
          <w:rFonts w:ascii="yandex-sans" w:hAnsi="yandex-sans"/>
          <w:sz w:val="28"/>
          <w:szCs w:val="28"/>
        </w:rPr>
        <w:t>Vn</w:t>
      </w:r>
      <w:proofErr w:type="spellEnd"/>
      <w:r w:rsidRPr="00241B3C">
        <w:rPr>
          <w:rFonts w:ascii="yandex-sans" w:hAnsi="yandex-sans"/>
          <w:sz w:val="28"/>
          <w:szCs w:val="28"/>
        </w:rPr>
        <w:t xml:space="preserve"> – финансирование мероприятия по годам, </w:t>
      </w:r>
      <w:proofErr w:type="spellStart"/>
      <w:r w:rsidRPr="00241B3C">
        <w:rPr>
          <w:rFonts w:ascii="yandex-sans" w:hAnsi="yandex-sans"/>
          <w:sz w:val="28"/>
          <w:szCs w:val="28"/>
        </w:rPr>
        <w:t>On</w:t>
      </w:r>
      <w:proofErr w:type="spellEnd"/>
      <w:r w:rsidRPr="00241B3C">
        <w:rPr>
          <w:rFonts w:ascii="yandex-sans" w:hAnsi="yandex-sans"/>
          <w:sz w:val="28"/>
          <w:szCs w:val="28"/>
        </w:rPr>
        <w:t xml:space="preserve"> – остаток средств по го</w:t>
      </w:r>
      <w:r>
        <w:rPr>
          <w:rFonts w:ascii="yandex-sans" w:hAnsi="yandex-sans"/>
          <w:sz w:val="28"/>
          <w:szCs w:val="28"/>
        </w:rPr>
        <w:t>дам</w:t>
      </w:r>
    </w:p>
    <w:p w:rsidR="007B65D4" w:rsidRPr="006A5751" w:rsidRDefault="007B65D4" w:rsidP="007B65D4">
      <w:pPr>
        <w:rPr>
          <w:rFonts w:ascii="Times New Roman" w:hAnsi="Times New Roman" w:cs="Times New Roman"/>
        </w:rPr>
      </w:pPr>
      <w:r>
        <w:rPr>
          <w:rFonts w:asciiTheme="minorHAnsi" w:hAnsiTheme="minorHAnsi"/>
          <w:sz w:val="28"/>
          <w:szCs w:val="28"/>
        </w:rPr>
        <w:t xml:space="preserve">** </w:t>
      </w:r>
      <w:r w:rsidRPr="006A5751">
        <w:rPr>
          <w:rFonts w:ascii="Times New Roman" w:hAnsi="Times New Roman" w:cs="Times New Roman"/>
          <w:sz w:val="28"/>
          <w:szCs w:val="28"/>
        </w:rPr>
        <w:t>прочие средств</w:t>
      </w:r>
      <w:proofErr w:type="gramStart"/>
      <w:r w:rsidRPr="006A575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A5751">
        <w:rPr>
          <w:rFonts w:ascii="Times New Roman" w:hAnsi="Times New Roman" w:cs="Times New Roman"/>
          <w:sz w:val="28"/>
          <w:szCs w:val="28"/>
        </w:rPr>
        <w:t xml:space="preserve"> в общее финансирование программы не входят</w:t>
      </w:r>
    </w:p>
    <w:p w:rsidR="007B65D4" w:rsidRDefault="007B65D4"/>
    <w:sectPr w:rsidR="007B65D4" w:rsidSect="00136BC3">
      <w:pgSz w:w="16838" w:h="11906" w:orient="landscape"/>
      <w:pgMar w:top="567" w:right="1134" w:bottom="426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37" w:rsidRDefault="00912D37" w:rsidP="002B69B4">
      <w:r>
        <w:separator/>
      </w:r>
    </w:p>
  </w:endnote>
  <w:endnote w:type="continuationSeparator" w:id="0">
    <w:p w:rsidR="00912D37" w:rsidRDefault="00912D37" w:rsidP="002B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37" w:rsidRDefault="00912D37" w:rsidP="002B69B4">
      <w:r>
        <w:separator/>
      </w:r>
    </w:p>
  </w:footnote>
  <w:footnote w:type="continuationSeparator" w:id="0">
    <w:p w:rsidR="00912D37" w:rsidRDefault="00912D37" w:rsidP="002B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5D7C"/>
    <w:multiLevelType w:val="multilevel"/>
    <w:tmpl w:val="B32660A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A32"/>
    <w:rsid w:val="00001E07"/>
    <w:rsid w:val="00026F70"/>
    <w:rsid w:val="000425B6"/>
    <w:rsid w:val="0005521F"/>
    <w:rsid w:val="0007329D"/>
    <w:rsid w:val="00090C3B"/>
    <w:rsid w:val="00092A32"/>
    <w:rsid w:val="000B0FD7"/>
    <w:rsid w:val="000B5D3D"/>
    <w:rsid w:val="000C642A"/>
    <w:rsid w:val="000E7073"/>
    <w:rsid w:val="000F6B2E"/>
    <w:rsid w:val="0013000A"/>
    <w:rsid w:val="00131954"/>
    <w:rsid w:val="00134796"/>
    <w:rsid w:val="00136BC3"/>
    <w:rsid w:val="00174E29"/>
    <w:rsid w:val="0018083D"/>
    <w:rsid w:val="001929D7"/>
    <w:rsid w:val="001B0251"/>
    <w:rsid w:val="00223485"/>
    <w:rsid w:val="002339BF"/>
    <w:rsid w:val="00261048"/>
    <w:rsid w:val="002A1E71"/>
    <w:rsid w:val="002A473A"/>
    <w:rsid w:val="002B63BF"/>
    <w:rsid w:val="002B69B4"/>
    <w:rsid w:val="002E73CD"/>
    <w:rsid w:val="003265DC"/>
    <w:rsid w:val="003554E6"/>
    <w:rsid w:val="003768E5"/>
    <w:rsid w:val="00381E5C"/>
    <w:rsid w:val="003835C6"/>
    <w:rsid w:val="003848E2"/>
    <w:rsid w:val="003C10D4"/>
    <w:rsid w:val="003C1C38"/>
    <w:rsid w:val="003D4209"/>
    <w:rsid w:val="00442E19"/>
    <w:rsid w:val="0046505F"/>
    <w:rsid w:val="0047409D"/>
    <w:rsid w:val="00484B4A"/>
    <w:rsid w:val="00490347"/>
    <w:rsid w:val="004A41C3"/>
    <w:rsid w:val="004B14BB"/>
    <w:rsid w:val="004F2C98"/>
    <w:rsid w:val="00502E29"/>
    <w:rsid w:val="0052545F"/>
    <w:rsid w:val="00541FB0"/>
    <w:rsid w:val="00593570"/>
    <w:rsid w:val="005A3060"/>
    <w:rsid w:val="005A681E"/>
    <w:rsid w:val="005A6923"/>
    <w:rsid w:val="005B371C"/>
    <w:rsid w:val="005C741B"/>
    <w:rsid w:val="005F2D17"/>
    <w:rsid w:val="006079CE"/>
    <w:rsid w:val="006216DC"/>
    <w:rsid w:val="00642EA8"/>
    <w:rsid w:val="00665F7A"/>
    <w:rsid w:val="0066790C"/>
    <w:rsid w:val="006E45EB"/>
    <w:rsid w:val="006E4E5A"/>
    <w:rsid w:val="00730F98"/>
    <w:rsid w:val="007B0C64"/>
    <w:rsid w:val="007B65D4"/>
    <w:rsid w:val="007C6E09"/>
    <w:rsid w:val="008170E1"/>
    <w:rsid w:val="00883243"/>
    <w:rsid w:val="008923A9"/>
    <w:rsid w:val="008A5256"/>
    <w:rsid w:val="008F2915"/>
    <w:rsid w:val="00912D37"/>
    <w:rsid w:val="00924741"/>
    <w:rsid w:val="00926AA1"/>
    <w:rsid w:val="0095724B"/>
    <w:rsid w:val="00976FB4"/>
    <w:rsid w:val="00A16556"/>
    <w:rsid w:val="00A254A0"/>
    <w:rsid w:val="00A279A0"/>
    <w:rsid w:val="00A65042"/>
    <w:rsid w:val="00A76032"/>
    <w:rsid w:val="00A80486"/>
    <w:rsid w:val="00A92D19"/>
    <w:rsid w:val="00AD45B7"/>
    <w:rsid w:val="00AD4A32"/>
    <w:rsid w:val="00B01CCC"/>
    <w:rsid w:val="00B5251D"/>
    <w:rsid w:val="00B6608E"/>
    <w:rsid w:val="00BA7E52"/>
    <w:rsid w:val="00BB1B35"/>
    <w:rsid w:val="00BE0C88"/>
    <w:rsid w:val="00BE1987"/>
    <w:rsid w:val="00BF4767"/>
    <w:rsid w:val="00BF5069"/>
    <w:rsid w:val="00C01BA9"/>
    <w:rsid w:val="00C10737"/>
    <w:rsid w:val="00C501B4"/>
    <w:rsid w:val="00C5561C"/>
    <w:rsid w:val="00C8752F"/>
    <w:rsid w:val="00CE13F3"/>
    <w:rsid w:val="00CF60A8"/>
    <w:rsid w:val="00D016C5"/>
    <w:rsid w:val="00D05786"/>
    <w:rsid w:val="00D22725"/>
    <w:rsid w:val="00D46114"/>
    <w:rsid w:val="00D47EBD"/>
    <w:rsid w:val="00D565B6"/>
    <w:rsid w:val="00D667E1"/>
    <w:rsid w:val="00D669F6"/>
    <w:rsid w:val="00D928A5"/>
    <w:rsid w:val="00DC3B02"/>
    <w:rsid w:val="00E30DE0"/>
    <w:rsid w:val="00E46E9C"/>
    <w:rsid w:val="00E54685"/>
    <w:rsid w:val="00E57C71"/>
    <w:rsid w:val="00E612A4"/>
    <w:rsid w:val="00E61476"/>
    <w:rsid w:val="00E621E9"/>
    <w:rsid w:val="00E76BDF"/>
    <w:rsid w:val="00EA201C"/>
    <w:rsid w:val="00EA6CA0"/>
    <w:rsid w:val="00EB092A"/>
    <w:rsid w:val="00EB2F21"/>
    <w:rsid w:val="00EE25C5"/>
    <w:rsid w:val="00EF022E"/>
    <w:rsid w:val="00F52542"/>
    <w:rsid w:val="00FB7FBA"/>
    <w:rsid w:val="00FC0582"/>
    <w:rsid w:val="00FD2EF5"/>
    <w:rsid w:val="00FE6E90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A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Основной текст (18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Подпись к таблице (4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"/>
    <w:basedOn w:val="a0"/>
    <w:rsid w:val="00AD4A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40">
    <w:name w:val="Основной текст4"/>
    <w:basedOn w:val="a"/>
    <w:rsid w:val="00AD4A32"/>
    <w:pPr>
      <w:shd w:val="clear" w:color="auto" w:fill="FFFFFF"/>
      <w:spacing w:after="360" w:line="418" w:lineRule="exact"/>
      <w:ind w:hanging="13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">
    <w:name w:val="Обычный1"/>
    <w:rsid w:val="00AD4A3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69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69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9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9B4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BB1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E7F1-8BFE-4372-B7EC-3576669D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vt:lpstr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dc:title>
  <dc:creator>Людмила</dc:creator>
  <cp:lastModifiedBy>Кутумова</cp:lastModifiedBy>
  <cp:revision>10</cp:revision>
  <cp:lastPrinted>2020-07-06T10:37:00Z</cp:lastPrinted>
  <dcterms:created xsi:type="dcterms:W3CDTF">2020-05-21T10:08:00Z</dcterms:created>
  <dcterms:modified xsi:type="dcterms:W3CDTF">2020-07-10T07:44:00Z</dcterms:modified>
</cp:coreProperties>
</file>